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8E3F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3E3C8" wp14:editId="43D61E09">
                <wp:simplePos x="0" y="0"/>
                <wp:positionH relativeFrom="column">
                  <wp:posOffset>5954751</wp:posOffset>
                </wp:positionH>
                <wp:positionV relativeFrom="paragraph">
                  <wp:posOffset>1393902</wp:posOffset>
                </wp:positionV>
                <wp:extent cx="2305050" cy="1945222"/>
                <wp:effectExtent l="0" t="0" r="19050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45222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1534" h="1061047">
                              <a:moveTo>
                                <a:pt x="504632" y="226337"/>
                              </a:moveTo>
                              <a:cubicBezTo>
                                <a:pt x="1095771" y="-174994"/>
                                <a:pt x="1283337" y="93730"/>
                                <a:pt x="1672690" y="27427"/>
                              </a:cubicBezTo>
                              <a:cubicBezTo>
                                <a:pt x="1981201" y="117126"/>
                                <a:pt x="2392329" y="642982"/>
                                <a:pt x="2547564" y="806011"/>
                              </a:cubicBezTo>
                              <a:cubicBezTo>
                                <a:pt x="2702799" y="969040"/>
                                <a:pt x="2623344" y="972341"/>
                                <a:pt x="2604101" y="1005601"/>
                              </a:cubicBezTo>
                              <a:cubicBezTo>
                                <a:pt x="2584858" y="1038861"/>
                                <a:pt x="2450380" y="1002259"/>
                                <a:pt x="2432103" y="1005571"/>
                              </a:cubicBezTo>
                              <a:cubicBezTo>
                                <a:pt x="2413826" y="1008883"/>
                                <a:pt x="2662374" y="1026971"/>
                                <a:pt x="2494436" y="1025471"/>
                              </a:cubicBezTo>
                              <a:cubicBezTo>
                                <a:pt x="2326498" y="1023971"/>
                                <a:pt x="2660732" y="985953"/>
                                <a:pt x="1424473" y="996571"/>
                              </a:cubicBezTo>
                              <a:cubicBezTo>
                                <a:pt x="1064668" y="1001554"/>
                                <a:pt x="730276" y="1026824"/>
                                <a:pt x="370471" y="1031807"/>
                              </a:cubicBezTo>
                              <a:cubicBezTo>
                                <a:pt x="152931" y="1047707"/>
                                <a:pt x="222862" y="1034831"/>
                                <a:pt x="196651" y="1039699"/>
                              </a:cubicBezTo>
                              <a:cubicBezTo>
                                <a:pt x="170440" y="1044568"/>
                                <a:pt x="230637" y="1061855"/>
                                <a:pt x="213204" y="1061018"/>
                              </a:cubicBezTo>
                              <a:cubicBezTo>
                                <a:pt x="195771" y="1060181"/>
                                <a:pt x="247795" y="1054557"/>
                                <a:pt x="203860" y="1034713"/>
                              </a:cubicBezTo>
                              <a:cubicBezTo>
                                <a:pt x="176234" y="1023732"/>
                                <a:pt x="11213" y="421613"/>
                                <a:pt x="413" y="399970"/>
                              </a:cubicBezTo>
                              <a:cubicBezTo>
                                <a:pt x="-10387" y="378327"/>
                                <a:pt x="193915" y="1146238"/>
                                <a:pt x="276258" y="985425"/>
                              </a:cubicBezTo>
                              <a:cubicBezTo>
                                <a:pt x="318289" y="825156"/>
                                <a:pt x="185486" y="385883"/>
                                <a:pt x="50463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B07E2" w:rsidRDefault="001B07E2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3AA6" w:rsidRDefault="008F7CD6" w:rsidP="001B07E2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Construct arguments using concrete referents, such as objects,</w:t>
                            </w:r>
                            <w:r w:rsidR="00600BFA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pictures, and drawings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B0EBC" w:rsidRPr="008F7CD6" w:rsidRDefault="002B0EBC" w:rsidP="001B07E2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*Explain their thinking and make connections between models and equations.</w:t>
                            </w:r>
                          </w:p>
                          <w:p w:rsidR="008F7CD6" w:rsidRPr="008F7CD6" w:rsidRDefault="008F7CD6" w:rsidP="001B07E2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600BFA">
                              <w:rPr>
                                <w:color w:val="002060"/>
                                <w:sz w:val="16"/>
                                <w:szCs w:val="16"/>
                              </w:rPr>
                              <w:t>Refine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their mathematical communication skills as they participate in mathematical discussions involving questions like</w:t>
                            </w:r>
                            <w:r w:rsidR="00F413E3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“How did you get that?”  </w:t>
                            </w:r>
                            <w:proofErr w:type="gramStart"/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“Why is that true?”</w:t>
                            </w:r>
                          </w:p>
                          <w:p w:rsidR="00BB17CF" w:rsidRPr="008F7CD6" w:rsidRDefault="008F7CD6" w:rsidP="001B07E2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600BFA">
                              <w:rPr>
                                <w:color w:val="002060"/>
                                <w:sz w:val="16"/>
                                <w:szCs w:val="16"/>
                              </w:rPr>
                              <w:t>Explain their thinking to others and respond to others’ thinking.</w:t>
                            </w:r>
                          </w:p>
                          <w:p w:rsidR="00181398" w:rsidRDefault="00181398" w:rsidP="001B0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6" style="position:absolute;margin-left:468.9pt;margin-top:109.75pt;width:181.5pt;height:15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1534,10610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" adj="-11796480,,5400" path="m504632,226337c1095771,-174994,1283337,93730,1672690,27427v308511,89699,719639,615555,874874,778584c2702799,969040,2623344,972341,2604101,1005601v-19243,33260,-153721,-3342,-171998,-30c2413826,1008883,2662374,1026971,2494436,1025471v-167938,-1500,166296,-39518,-1069963,-28900c1064668,1001554,730276,1026824,370471,1031807v-217540,15900,-147609,3024,-173820,7892c170440,1044568,230637,1061855,213204,1061018v-17433,-837,34591,-6461,-9344,-26305c176234,1023732,11213,421613,413,399970v-10800,-21643,193502,746268,275845,585455c318289,825156,185486,385883,504632,226337xe" fillcolor="window" strokecolor="window" strokeweight=".5pt">
                <v:stroke joinstyle="miter"/>
                <v:formulas/>
                <v:path arrowok="t" o:connecttype="custom" o:connectlocs="440351,414945;1459619,50282;2223050,1477663;2272385,1843573;2122297,1843518;2176690,1880000;1243021,1827018;323280,1891616;171601,1906085;186046,1945169;177892,1896944;360,733267;241068,1806584;440351,414945" o:connectangles="0,0,0,0,0,0,0,0,0,0,0,0,0,0" textboxrect="0,0,2641534,1061047"/>
                <v:textbox>
                  <w:txbxContent>
                    <w:p w:rsidR="001B07E2" w:rsidRDefault="001B07E2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A63AA6" w:rsidRDefault="008F7CD6" w:rsidP="001B07E2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Construct arguments using concrete referents, such as objects,</w:t>
                      </w:r>
                      <w:r w:rsidR="00600BFA">
                        <w:rPr>
                          <w:color w:val="002060"/>
                          <w:sz w:val="16"/>
                          <w:szCs w:val="16"/>
                        </w:rPr>
                        <w:t xml:space="preserve"> pictures, and drawings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.</w:t>
                      </w:r>
                    </w:p>
                    <w:p w:rsidR="002B0EBC" w:rsidRPr="008F7CD6" w:rsidRDefault="002B0EBC" w:rsidP="001B07E2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*Explain their thinking and make connections between models and equations.</w:t>
                      </w:r>
                    </w:p>
                    <w:p w:rsidR="008F7CD6" w:rsidRPr="008F7CD6" w:rsidRDefault="008F7CD6" w:rsidP="001B07E2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600BFA">
                        <w:rPr>
                          <w:color w:val="002060"/>
                          <w:sz w:val="16"/>
                          <w:szCs w:val="16"/>
                        </w:rPr>
                        <w:t>Refine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their mathematical communication skills as they participate in mathematical discussions involving questions like</w:t>
                      </w:r>
                      <w:r w:rsidR="00F413E3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“How did you get that?”  </w:t>
                      </w:r>
                      <w:proofErr w:type="gramStart"/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“Why is that true?”</w:t>
                      </w:r>
                    </w:p>
                    <w:p w:rsidR="00BB17CF" w:rsidRPr="008F7CD6" w:rsidRDefault="008F7CD6" w:rsidP="001B07E2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600BFA">
                        <w:rPr>
                          <w:color w:val="002060"/>
                          <w:sz w:val="16"/>
                          <w:szCs w:val="16"/>
                        </w:rPr>
                        <w:t>Explain their thinking to others and respond to others’ thinking.</w:t>
                      </w:r>
                    </w:p>
                    <w:p w:rsidR="00181398" w:rsidRDefault="00181398" w:rsidP="001B07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3DB30" wp14:editId="1F5CAFA2">
                <wp:simplePos x="0" y="0"/>
                <wp:positionH relativeFrom="column">
                  <wp:posOffset>691376</wp:posOffset>
                </wp:positionH>
                <wp:positionV relativeFrom="paragraph">
                  <wp:posOffset>1895707</wp:posOffset>
                </wp:positionV>
                <wp:extent cx="2396490" cy="1494264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1494264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575990 w 2105380"/>
                            <a:gd name="connsiteY4" fmla="*/ 1144807 h 1367370"/>
                            <a:gd name="connsiteX5" fmla="*/ 0 w 2105380"/>
                            <a:gd name="connsiteY5" fmla="*/ 1367370 h 1367370"/>
                            <a:gd name="connsiteX6" fmla="*/ 630488 w 2105380"/>
                            <a:gd name="connsiteY6" fmla="*/ 0 h 1367370"/>
                            <a:gd name="connsiteX0" fmla="*/ 630488 w 2070602"/>
                            <a:gd name="connsiteY0" fmla="*/ 0 h 1367370"/>
                            <a:gd name="connsiteX1" fmla="*/ 2070602 w 2070602"/>
                            <a:gd name="connsiteY1" fmla="*/ 888448 h 1367370"/>
                            <a:gd name="connsiteX2" fmla="*/ 1960607 w 2070602"/>
                            <a:gd name="connsiteY2" fmla="*/ 1305671 h 1367370"/>
                            <a:gd name="connsiteX3" fmla="*/ 1923217 w 2070602"/>
                            <a:gd name="connsiteY3" fmla="*/ 1223640 h 1367370"/>
                            <a:gd name="connsiteX4" fmla="*/ 575990 w 2070602"/>
                            <a:gd name="connsiteY4" fmla="*/ 1144807 h 1367370"/>
                            <a:gd name="connsiteX5" fmla="*/ 0 w 2070602"/>
                            <a:gd name="connsiteY5" fmla="*/ 1367370 h 1367370"/>
                            <a:gd name="connsiteX6" fmla="*/ 630488 w 2070602"/>
                            <a:gd name="connsiteY6" fmla="*/ 0 h 1367370"/>
                            <a:gd name="connsiteX0" fmla="*/ 630488 w 2070602"/>
                            <a:gd name="connsiteY0" fmla="*/ 0 h 1305671"/>
                            <a:gd name="connsiteX1" fmla="*/ 2070602 w 2070602"/>
                            <a:gd name="connsiteY1" fmla="*/ 888448 h 1305671"/>
                            <a:gd name="connsiteX2" fmla="*/ 1960607 w 2070602"/>
                            <a:gd name="connsiteY2" fmla="*/ 1305671 h 1305671"/>
                            <a:gd name="connsiteX3" fmla="*/ 1923217 w 2070602"/>
                            <a:gd name="connsiteY3" fmla="*/ 1223640 h 1305671"/>
                            <a:gd name="connsiteX4" fmla="*/ 575990 w 2070602"/>
                            <a:gd name="connsiteY4" fmla="*/ 1144807 h 1305671"/>
                            <a:gd name="connsiteX5" fmla="*/ 0 w 2070602"/>
                            <a:gd name="connsiteY5" fmla="*/ 1223640 h 1305671"/>
                            <a:gd name="connsiteX6" fmla="*/ 630488 w 2070602"/>
                            <a:gd name="connsiteY6" fmla="*/ 0 h 1305671"/>
                            <a:gd name="connsiteX0" fmla="*/ 630488 w 2070602"/>
                            <a:gd name="connsiteY0" fmla="*/ 0 h 1224144"/>
                            <a:gd name="connsiteX1" fmla="*/ 2070602 w 2070602"/>
                            <a:gd name="connsiteY1" fmla="*/ 888448 h 1224144"/>
                            <a:gd name="connsiteX2" fmla="*/ 1964722 w 2070602"/>
                            <a:gd name="connsiteY2" fmla="*/ 1189550 h 1224144"/>
                            <a:gd name="connsiteX3" fmla="*/ 1923217 w 2070602"/>
                            <a:gd name="connsiteY3" fmla="*/ 1223640 h 1224144"/>
                            <a:gd name="connsiteX4" fmla="*/ 575990 w 2070602"/>
                            <a:gd name="connsiteY4" fmla="*/ 1144807 h 1224144"/>
                            <a:gd name="connsiteX5" fmla="*/ 0 w 2070602"/>
                            <a:gd name="connsiteY5" fmla="*/ 1223640 h 1224144"/>
                            <a:gd name="connsiteX6" fmla="*/ 630488 w 2070602"/>
                            <a:gd name="connsiteY6" fmla="*/ 0 h 1224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70602" h="1224144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65183" y="871014"/>
                                <a:pt x="1964722" y="1189550"/>
                              </a:cubicBezTo>
                              <a:cubicBezTo>
                                <a:pt x="1922874" y="1189867"/>
                                <a:pt x="1965065" y="1223323"/>
                                <a:pt x="1923217" y="1223640"/>
                              </a:cubicBezTo>
                              <a:cubicBezTo>
                                <a:pt x="1408314" y="1231866"/>
                                <a:pt x="1090893" y="1136581"/>
                                <a:pt x="575990" y="1144807"/>
                              </a:cubicBezTo>
                              <a:lnTo>
                                <a:pt x="0" y="1223640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</w:t>
                            </w:r>
                          </w:p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xpre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gularity in </w:t>
                            </w:r>
                          </w:p>
                          <w:p w:rsidR="00FD3172" w:rsidRDefault="00643B45" w:rsidP="00643B4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r w:rsidR="00FD3172"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04C86" w:rsidRDefault="00C04C86" w:rsidP="00B71B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04C8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8D436D">
                              <w:rPr>
                                <w:sz w:val="16"/>
                                <w:szCs w:val="16"/>
                              </w:rPr>
                              <w:t xml:space="preserve">Notice repetitive actions in computation </w:t>
                            </w:r>
                            <w:r w:rsidR="00B71B58">
                              <w:rPr>
                                <w:sz w:val="16"/>
                                <w:szCs w:val="16"/>
                              </w:rPr>
                              <w:t>to make generalizations.</w:t>
                            </w:r>
                          </w:p>
                          <w:p w:rsidR="008D436D" w:rsidRDefault="008D436D" w:rsidP="00B71B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B71B58">
                              <w:rPr>
                                <w:sz w:val="16"/>
                                <w:szCs w:val="16"/>
                              </w:rPr>
                              <w:t>Use models to explain calculations and understand how algorithms work.</w:t>
                            </w:r>
                          </w:p>
                          <w:p w:rsidR="00B71B58" w:rsidRPr="00C04C86" w:rsidRDefault="00B71B58" w:rsidP="00B71B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Use models to examine patterns and generate their own algorithms.  For example, students use visual fraction models to write equivalent fr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style="position:absolute;margin-left:54.45pt;margin-top:149.25pt;width:188.7pt;height:1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0602,1224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" adj="-11796480,,5400" path="m630488,l2070602,888448v-461,318536,-105419,-17434,-105880,301102c1922874,1189867,1965065,1223323,1923217,1223640v-514903,8226,-832324,-87059,-1347227,-78833l,1223640,630488,xe" fillcolor="window" stroked="f" strokeweight=".5pt">
                <v:stroke joinstyle="miter"/>
                <v:formulas/>
                <v:path arrowok="t" o:connecttype="custom" o:connectlocs="729719,0;2396490,1084493;2273946,1452036;2225908,1493649;666644,1397420;0,1493649;729719,0" o:connectangles="0,0,0,0,0,0,0" textboxrect="0,0,2070602,1224144"/>
                <v:textbox>
                  <w:txbxContent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</w:p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xpres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gularity in </w:t>
                      </w:r>
                    </w:p>
                    <w:p w:rsidR="00FD3172" w:rsidRDefault="00643B45" w:rsidP="00643B4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peat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r w:rsidR="00FD3172"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04C86" w:rsidRDefault="00C04C86" w:rsidP="00B71B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04C86">
                        <w:rPr>
                          <w:sz w:val="16"/>
                          <w:szCs w:val="16"/>
                        </w:rPr>
                        <w:t>*</w:t>
                      </w:r>
                      <w:r w:rsidR="008D436D">
                        <w:rPr>
                          <w:sz w:val="16"/>
                          <w:szCs w:val="16"/>
                        </w:rPr>
                        <w:t xml:space="preserve">Notice repetitive actions in computation </w:t>
                      </w:r>
                      <w:r w:rsidR="00B71B58">
                        <w:rPr>
                          <w:sz w:val="16"/>
                          <w:szCs w:val="16"/>
                        </w:rPr>
                        <w:t>to make generalizations.</w:t>
                      </w:r>
                    </w:p>
                    <w:p w:rsidR="008D436D" w:rsidRDefault="008D436D" w:rsidP="00B71B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B71B58">
                        <w:rPr>
                          <w:sz w:val="16"/>
                          <w:szCs w:val="16"/>
                        </w:rPr>
                        <w:t>Use models to explain calculations and understand how algorithms work.</w:t>
                      </w:r>
                    </w:p>
                    <w:p w:rsidR="00B71B58" w:rsidRPr="00C04C86" w:rsidRDefault="00B71B58" w:rsidP="00B71B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Use models to examine patterns and generate their own algorithms.  For example, students use visual fraction models to write equivalent fractions.</w:t>
                      </w:r>
                    </w:p>
                  </w:txbxContent>
                </v:textbox>
              </v:shape>
            </w:pict>
          </mc:Fallback>
        </mc:AlternateContent>
      </w:r>
      <w:r w:rsidR="001B07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AA29B" wp14:editId="15CCFC76">
                <wp:simplePos x="0" y="0"/>
                <wp:positionH relativeFrom="column">
                  <wp:posOffset>2322195</wp:posOffset>
                </wp:positionH>
                <wp:positionV relativeFrom="paragraph">
                  <wp:posOffset>-21110</wp:posOffset>
                </wp:positionV>
                <wp:extent cx="2087245" cy="2400935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400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7E2" w:rsidRDefault="001B07E2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3877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>Know</w:t>
                            </w: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at doing mathematics involves solving problems and discussing how they solved them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Explain to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</w:t>
                            </w:r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>selves</w:t>
                            </w:r>
                            <w:proofErr w:type="gramEnd"/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e meaning of a problem</w:t>
                            </w: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d look for ways to solve it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concrete objects or pictures to help them conceptualize and solve problems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  <w:p w:rsidR="00541DBB" w:rsidRDefault="00352824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Listen to the strategies of others and will try </w:t>
                            </w:r>
                            <w:r w:rsidR="00541DB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2824" w:rsidRDefault="00541DBB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proofErr w:type="gramStart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gramEnd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pproaches.</w:t>
                            </w:r>
                          </w:p>
                          <w:p w:rsidR="00541DBB" w:rsidRDefault="00541DBB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Use another method to check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8354D" w:rsidRPr="00352824" w:rsidRDefault="00541DBB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ir</w:t>
                            </w:r>
                            <w:proofErr w:type="gramEnd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swers.</w:t>
                            </w: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style="position:absolute;margin-left:182.85pt;margin-top:-1.65pt;width:164.35pt;height:18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D5KB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519;431808,778467;1854540,0;1964527,1075301;1991659,1113851;1905047,1929181;2080358,2292273;2000007,2247458;1847027,2220232;1804243,2338291;1727857,2399971;1647715,2316607;1264953,2195175;1079833,2058564;618389,1836179;533029,1928940;446834,1696195;1670,1388519" o:connectangles="0,0,0,0,0,0,0,0,0,0,0,0,0,0,0,0,0,0" textboxrect="0,0,10001,9965"/>
                <v:textbox>
                  <w:txbxContent>
                    <w:p w:rsidR="001B07E2" w:rsidRDefault="001B07E2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BB3877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BB3877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>Know</w:t>
                      </w: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 that doing mathematics involves solving problems and discussing how they solved them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Explain to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</w:t>
                      </w:r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>selves</w:t>
                      </w:r>
                      <w:proofErr w:type="gramEnd"/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 xml:space="preserve"> the meaning of a problem</w:t>
                      </w: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 and look for ways to solve it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Use concrete objects or pictures to help them conceptualize and solve problems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, “Does this make sense?”</w:t>
                      </w:r>
                    </w:p>
                    <w:p w:rsidR="00541DBB" w:rsidRDefault="00352824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Listen to the strategies of others and will try </w:t>
                      </w:r>
                      <w:r w:rsidR="00541DB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52824" w:rsidRDefault="00541DBB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  <w:proofErr w:type="gramStart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>different</w:t>
                      </w:r>
                      <w:proofErr w:type="gramEnd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 approaches.</w:t>
                      </w:r>
                    </w:p>
                    <w:p w:rsidR="00541DBB" w:rsidRDefault="00541DBB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</w:t>
                      </w:r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*Use another method to check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58354D" w:rsidRPr="00352824" w:rsidRDefault="00541DBB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>their</w:t>
                      </w:r>
                      <w:proofErr w:type="gramEnd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 answers.</w:t>
                      </w: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7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E00C6" wp14:editId="727097D3">
                <wp:simplePos x="0" y="0"/>
                <wp:positionH relativeFrom="column">
                  <wp:posOffset>4416425</wp:posOffset>
                </wp:positionH>
                <wp:positionV relativeFrom="paragraph">
                  <wp:posOffset>-74899</wp:posOffset>
                </wp:positionV>
                <wp:extent cx="1651635" cy="2480945"/>
                <wp:effectExtent l="0" t="0" r="24765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248094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157499 w 2866500"/>
                            <a:gd name="connsiteY0" fmla="*/ 0 h 1893703"/>
                            <a:gd name="connsiteX1" fmla="*/ 2699872 w 2866500"/>
                            <a:gd name="connsiteY1" fmla="*/ 221770 h 1893703"/>
                            <a:gd name="connsiteX2" fmla="*/ 2866500 w 2866500"/>
                            <a:gd name="connsiteY2" fmla="*/ 786304 h 1893703"/>
                            <a:gd name="connsiteX3" fmla="*/ 868423 w 2866500"/>
                            <a:gd name="connsiteY3" fmla="*/ 1893703 h 1893703"/>
                            <a:gd name="connsiteX4" fmla="*/ 397239 w 2866500"/>
                            <a:gd name="connsiteY4" fmla="*/ 568572 h 1893703"/>
                            <a:gd name="connsiteX5" fmla="*/ 157499 w 2866500"/>
                            <a:gd name="connsiteY5" fmla="*/ 0 h 1893703"/>
                            <a:gd name="connsiteX0" fmla="*/ 134093 w 2843094"/>
                            <a:gd name="connsiteY0" fmla="*/ 8831 h 1902534"/>
                            <a:gd name="connsiteX1" fmla="*/ 2676466 w 2843094"/>
                            <a:gd name="connsiteY1" fmla="*/ 230601 h 1902534"/>
                            <a:gd name="connsiteX2" fmla="*/ 2843094 w 2843094"/>
                            <a:gd name="connsiteY2" fmla="*/ 795135 h 1902534"/>
                            <a:gd name="connsiteX3" fmla="*/ 845017 w 2843094"/>
                            <a:gd name="connsiteY3" fmla="*/ 1902534 h 1902534"/>
                            <a:gd name="connsiteX4" fmla="*/ 373833 w 2843094"/>
                            <a:gd name="connsiteY4" fmla="*/ 577403 h 1902534"/>
                            <a:gd name="connsiteX5" fmla="*/ 543624 w 2843094"/>
                            <a:gd name="connsiteY5" fmla="*/ 108715 h 1902534"/>
                            <a:gd name="connsiteX6" fmla="*/ 134093 w 2843094"/>
                            <a:gd name="connsiteY6" fmla="*/ 8831 h 1902534"/>
                            <a:gd name="connsiteX0" fmla="*/ 173905 w 2621510"/>
                            <a:gd name="connsiteY0" fmla="*/ 13736 h 1880546"/>
                            <a:gd name="connsiteX1" fmla="*/ 2454882 w 2621510"/>
                            <a:gd name="connsiteY1" fmla="*/ 208613 h 1880546"/>
                            <a:gd name="connsiteX2" fmla="*/ 2621510 w 2621510"/>
                            <a:gd name="connsiteY2" fmla="*/ 773147 h 1880546"/>
                            <a:gd name="connsiteX3" fmla="*/ 623433 w 2621510"/>
                            <a:gd name="connsiteY3" fmla="*/ 1880546 h 1880546"/>
                            <a:gd name="connsiteX4" fmla="*/ 152249 w 2621510"/>
                            <a:gd name="connsiteY4" fmla="*/ 555415 h 1880546"/>
                            <a:gd name="connsiteX5" fmla="*/ 322040 w 2621510"/>
                            <a:gd name="connsiteY5" fmla="*/ 86727 h 1880546"/>
                            <a:gd name="connsiteX6" fmla="*/ 173905 w 2621510"/>
                            <a:gd name="connsiteY6" fmla="*/ 13736 h 1880546"/>
                            <a:gd name="connsiteX0" fmla="*/ 173905 w 2621510"/>
                            <a:gd name="connsiteY0" fmla="*/ 13736 h 1812994"/>
                            <a:gd name="connsiteX1" fmla="*/ 2454882 w 2621510"/>
                            <a:gd name="connsiteY1" fmla="*/ 208613 h 1812994"/>
                            <a:gd name="connsiteX2" fmla="*/ 2621510 w 2621510"/>
                            <a:gd name="connsiteY2" fmla="*/ 773147 h 1812994"/>
                            <a:gd name="connsiteX3" fmla="*/ 623434 w 2621510"/>
                            <a:gd name="connsiteY3" fmla="*/ 1812994 h 1812994"/>
                            <a:gd name="connsiteX4" fmla="*/ 152249 w 2621510"/>
                            <a:gd name="connsiteY4" fmla="*/ 555415 h 1812994"/>
                            <a:gd name="connsiteX5" fmla="*/ 322040 w 2621510"/>
                            <a:gd name="connsiteY5" fmla="*/ 86727 h 1812994"/>
                            <a:gd name="connsiteX6" fmla="*/ 173905 w 2621510"/>
                            <a:gd name="connsiteY6" fmla="*/ 13736 h 1812994"/>
                            <a:gd name="connsiteX0" fmla="*/ 126962 w 2574567"/>
                            <a:gd name="connsiteY0" fmla="*/ 7245 h 1806503"/>
                            <a:gd name="connsiteX1" fmla="*/ 2407939 w 2574567"/>
                            <a:gd name="connsiteY1" fmla="*/ 202122 h 1806503"/>
                            <a:gd name="connsiteX2" fmla="*/ 2574567 w 2574567"/>
                            <a:gd name="connsiteY2" fmla="*/ 766656 h 1806503"/>
                            <a:gd name="connsiteX3" fmla="*/ 576491 w 2574567"/>
                            <a:gd name="connsiteY3" fmla="*/ 1806503 h 1806503"/>
                            <a:gd name="connsiteX4" fmla="*/ 105306 w 2574567"/>
                            <a:gd name="connsiteY4" fmla="*/ 548924 h 1806503"/>
                            <a:gd name="connsiteX5" fmla="*/ 275097 w 2574567"/>
                            <a:gd name="connsiteY5" fmla="*/ 80236 h 1806503"/>
                            <a:gd name="connsiteX6" fmla="*/ 450987 w 2574567"/>
                            <a:gd name="connsiteY6" fmla="*/ 82404 h 1806503"/>
                            <a:gd name="connsiteX7" fmla="*/ 126962 w 2574567"/>
                            <a:gd name="connsiteY7" fmla="*/ 7245 h 1806503"/>
                            <a:gd name="connsiteX0" fmla="*/ 161790 w 2609395"/>
                            <a:gd name="connsiteY0" fmla="*/ 11866 h 1811124"/>
                            <a:gd name="connsiteX1" fmla="*/ 2442767 w 2609395"/>
                            <a:gd name="connsiteY1" fmla="*/ 206743 h 1811124"/>
                            <a:gd name="connsiteX2" fmla="*/ 2609395 w 2609395"/>
                            <a:gd name="connsiteY2" fmla="*/ 771277 h 1811124"/>
                            <a:gd name="connsiteX3" fmla="*/ 611319 w 2609395"/>
                            <a:gd name="connsiteY3" fmla="*/ 1811124 h 1811124"/>
                            <a:gd name="connsiteX4" fmla="*/ 140134 w 2609395"/>
                            <a:gd name="connsiteY4" fmla="*/ 553545 h 1811124"/>
                            <a:gd name="connsiteX5" fmla="*/ 309925 w 2609395"/>
                            <a:gd name="connsiteY5" fmla="*/ 84857 h 1811124"/>
                            <a:gd name="connsiteX6" fmla="*/ 485815 w 2609395"/>
                            <a:gd name="connsiteY6" fmla="*/ 87025 h 1811124"/>
                            <a:gd name="connsiteX7" fmla="*/ 269969 w 2609395"/>
                            <a:gd name="connsiteY7" fmla="*/ 36617 h 1811124"/>
                            <a:gd name="connsiteX8" fmla="*/ 161790 w 2609395"/>
                            <a:gd name="connsiteY8" fmla="*/ 11866 h 1811124"/>
                            <a:gd name="connsiteX0" fmla="*/ 119921 w 2567526"/>
                            <a:gd name="connsiteY0" fmla="*/ 6143 h 1805401"/>
                            <a:gd name="connsiteX1" fmla="*/ 2400898 w 2567526"/>
                            <a:gd name="connsiteY1" fmla="*/ 201020 h 1805401"/>
                            <a:gd name="connsiteX2" fmla="*/ 2567526 w 2567526"/>
                            <a:gd name="connsiteY2" fmla="*/ 765554 h 1805401"/>
                            <a:gd name="connsiteX3" fmla="*/ 569450 w 2567526"/>
                            <a:gd name="connsiteY3" fmla="*/ 1805401 h 1805401"/>
                            <a:gd name="connsiteX4" fmla="*/ 98265 w 2567526"/>
                            <a:gd name="connsiteY4" fmla="*/ 547822 h 1805401"/>
                            <a:gd name="connsiteX5" fmla="*/ 268056 w 2567526"/>
                            <a:gd name="connsiteY5" fmla="*/ 79134 h 1805401"/>
                            <a:gd name="connsiteX6" fmla="*/ 443946 w 2567526"/>
                            <a:gd name="connsiteY6" fmla="*/ 81302 h 1805401"/>
                            <a:gd name="connsiteX7" fmla="*/ 228100 w 2567526"/>
                            <a:gd name="connsiteY7" fmla="*/ 30894 h 1805401"/>
                            <a:gd name="connsiteX8" fmla="*/ 469867 w 2567526"/>
                            <a:gd name="connsiteY8" fmla="*/ 97371 h 1805401"/>
                            <a:gd name="connsiteX9" fmla="*/ 119921 w 2567526"/>
                            <a:gd name="connsiteY9" fmla="*/ 6143 h 1805401"/>
                            <a:gd name="connsiteX0" fmla="*/ 172656 w 2620261"/>
                            <a:gd name="connsiteY0" fmla="*/ 12822 h 1812080"/>
                            <a:gd name="connsiteX1" fmla="*/ 2453633 w 2620261"/>
                            <a:gd name="connsiteY1" fmla="*/ 207699 h 1812080"/>
                            <a:gd name="connsiteX2" fmla="*/ 2620261 w 2620261"/>
                            <a:gd name="connsiteY2" fmla="*/ 772233 h 1812080"/>
                            <a:gd name="connsiteX3" fmla="*/ 622185 w 2620261"/>
                            <a:gd name="connsiteY3" fmla="*/ 1812080 h 1812080"/>
                            <a:gd name="connsiteX4" fmla="*/ 151000 w 2620261"/>
                            <a:gd name="connsiteY4" fmla="*/ 554501 h 1812080"/>
                            <a:gd name="connsiteX5" fmla="*/ 320791 w 2620261"/>
                            <a:gd name="connsiteY5" fmla="*/ 85813 h 1812080"/>
                            <a:gd name="connsiteX6" fmla="*/ 496681 w 2620261"/>
                            <a:gd name="connsiteY6" fmla="*/ 87981 h 1812080"/>
                            <a:gd name="connsiteX7" fmla="*/ 280835 w 2620261"/>
                            <a:gd name="connsiteY7" fmla="*/ 37573 h 1812080"/>
                            <a:gd name="connsiteX8" fmla="*/ 522602 w 2620261"/>
                            <a:gd name="connsiteY8" fmla="*/ 104050 h 1812080"/>
                            <a:gd name="connsiteX9" fmla="*/ 239423 w 2620261"/>
                            <a:gd name="connsiteY9" fmla="*/ 31570 h 1812080"/>
                            <a:gd name="connsiteX10" fmla="*/ 172656 w 2620261"/>
                            <a:gd name="connsiteY10" fmla="*/ 12822 h 1812080"/>
                            <a:gd name="connsiteX0" fmla="*/ 139101 w 2586706"/>
                            <a:gd name="connsiteY0" fmla="*/ 9277 h 1808535"/>
                            <a:gd name="connsiteX1" fmla="*/ 2420078 w 2586706"/>
                            <a:gd name="connsiteY1" fmla="*/ 204154 h 1808535"/>
                            <a:gd name="connsiteX2" fmla="*/ 2586706 w 2586706"/>
                            <a:gd name="connsiteY2" fmla="*/ 768688 h 1808535"/>
                            <a:gd name="connsiteX3" fmla="*/ 588630 w 2586706"/>
                            <a:gd name="connsiteY3" fmla="*/ 1808535 h 1808535"/>
                            <a:gd name="connsiteX4" fmla="*/ 117445 w 2586706"/>
                            <a:gd name="connsiteY4" fmla="*/ 550956 h 1808535"/>
                            <a:gd name="connsiteX5" fmla="*/ 287236 w 2586706"/>
                            <a:gd name="connsiteY5" fmla="*/ 82268 h 1808535"/>
                            <a:gd name="connsiteX6" fmla="*/ 463126 w 2586706"/>
                            <a:gd name="connsiteY6" fmla="*/ 84436 h 1808535"/>
                            <a:gd name="connsiteX7" fmla="*/ 247280 w 2586706"/>
                            <a:gd name="connsiteY7" fmla="*/ 34028 h 1808535"/>
                            <a:gd name="connsiteX8" fmla="*/ 489047 w 2586706"/>
                            <a:gd name="connsiteY8" fmla="*/ 100505 h 1808535"/>
                            <a:gd name="connsiteX9" fmla="*/ 205868 w 2586706"/>
                            <a:gd name="connsiteY9" fmla="*/ 28025 h 1808535"/>
                            <a:gd name="connsiteX10" fmla="*/ 353676 w 2586706"/>
                            <a:gd name="connsiteY10" fmla="*/ 53334 h 1808535"/>
                            <a:gd name="connsiteX11" fmla="*/ 139101 w 2586706"/>
                            <a:gd name="connsiteY11" fmla="*/ 9277 h 1808535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50124 w 2519385"/>
                            <a:gd name="connsiteY4" fmla="*/ 543990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248988 w 2519385"/>
                            <a:gd name="connsiteY4" fmla="*/ 558213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187580 w 2635185"/>
                            <a:gd name="connsiteY0" fmla="*/ 19573 h 1818831"/>
                            <a:gd name="connsiteX1" fmla="*/ 2468557 w 2635185"/>
                            <a:gd name="connsiteY1" fmla="*/ 214450 h 1818831"/>
                            <a:gd name="connsiteX2" fmla="*/ 2635185 w 2635185"/>
                            <a:gd name="connsiteY2" fmla="*/ 778984 h 1818831"/>
                            <a:gd name="connsiteX3" fmla="*/ 637109 w 2635185"/>
                            <a:gd name="connsiteY3" fmla="*/ 1818831 h 1818831"/>
                            <a:gd name="connsiteX4" fmla="*/ 364788 w 2635185"/>
                            <a:gd name="connsiteY4" fmla="*/ 575475 h 1818831"/>
                            <a:gd name="connsiteX5" fmla="*/ 335715 w 2635185"/>
                            <a:gd name="connsiteY5" fmla="*/ 92564 h 1818831"/>
                            <a:gd name="connsiteX6" fmla="*/ 511605 w 2635185"/>
                            <a:gd name="connsiteY6" fmla="*/ 94732 h 1818831"/>
                            <a:gd name="connsiteX7" fmla="*/ 295759 w 2635185"/>
                            <a:gd name="connsiteY7" fmla="*/ 44324 h 1818831"/>
                            <a:gd name="connsiteX8" fmla="*/ 537526 w 2635185"/>
                            <a:gd name="connsiteY8" fmla="*/ 110801 h 1818831"/>
                            <a:gd name="connsiteX9" fmla="*/ 254347 w 2635185"/>
                            <a:gd name="connsiteY9" fmla="*/ 38321 h 1818831"/>
                            <a:gd name="connsiteX10" fmla="*/ 402155 w 2635185"/>
                            <a:gd name="connsiteY10" fmla="*/ 63630 h 1818831"/>
                            <a:gd name="connsiteX11" fmla="*/ 1215493 w 2635185"/>
                            <a:gd name="connsiteY11" fmla="*/ 333841 h 1818831"/>
                            <a:gd name="connsiteX12" fmla="*/ 280870 w 2635185"/>
                            <a:gd name="connsiteY12" fmla="*/ 45708 h 1818831"/>
                            <a:gd name="connsiteX13" fmla="*/ 187580 w 2635185"/>
                            <a:gd name="connsiteY13" fmla="*/ 19573 h 1818831"/>
                            <a:gd name="connsiteX0" fmla="*/ 107976 w 2555581"/>
                            <a:gd name="connsiteY0" fmla="*/ 11149 h 1810407"/>
                            <a:gd name="connsiteX1" fmla="*/ 2388953 w 2555581"/>
                            <a:gd name="connsiteY1" fmla="*/ 206026 h 1810407"/>
                            <a:gd name="connsiteX2" fmla="*/ 2555581 w 2555581"/>
                            <a:gd name="connsiteY2" fmla="*/ 770560 h 1810407"/>
                            <a:gd name="connsiteX3" fmla="*/ 557505 w 2555581"/>
                            <a:gd name="connsiteY3" fmla="*/ 1810407 h 1810407"/>
                            <a:gd name="connsiteX4" fmla="*/ 285184 w 2555581"/>
                            <a:gd name="connsiteY4" fmla="*/ 567051 h 1810407"/>
                            <a:gd name="connsiteX5" fmla="*/ 256111 w 2555581"/>
                            <a:gd name="connsiteY5" fmla="*/ 84140 h 1810407"/>
                            <a:gd name="connsiteX6" fmla="*/ 432001 w 2555581"/>
                            <a:gd name="connsiteY6" fmla="*/ 86308 h 1810407"/>
                            <a:gd name="connsiteX7" fmla="*/ 216155 w 2555581"/>
                            <a:gd name="connsiteY7" fmla="*/ 35900 h 1810407"/>
                            <a:gd name="connsiteX8" fmla="*/ 457922 w 2555581"/>
                            <a:gd name="connsiteY8" fmla="*/ 102377 h 1810407"/>
                            <a:gd name="connsiteX9" fmla="*/ 174743 w 2555581"/>
                            <a:gd name="connsiteY9" fmla="*/ 29897 h 1810407"/>
                            <a:gd name="connsiteX10" fmla="*/ 322551 w 2555581"/>
                            <a:gd name="connsiteY10" fmla="*/ 55206 h 1810407"/>
                            <a:gd name="connsiteX11" fmla="*/ 1135889 w 2555581"/>
                            <a:gd name="connsiteY11" fmla="*/ 325417 h 1810407"/>
                            <a:gd name="connsiteX12" fmla="*/ 201266 w 2555581"/>
                            <a:gd name="connsiteY12" fmla="*/ 37284 h 1810407"/>
                            <a:gd name="connsiteX13" fmla="*/ 107976 w 2555581"/>
                            <a:gd name="connsiteY13" fmla="*/ 11149 h 1810407"/>
                            <a:gd name="connsiteX0" fmla="*/ 149769 w 2597374"/>
                            <a:gd name="connsiteY0" fmla="*/ 20461 h 1819719"/>
                            <a:gd name="connsiteX1" fmla="*/ 2430746 w 2597374"/>
                            <a:gd name="connsiteY1" fmla="*/ 215338 h 1819719"/>
                            <a:gd name="connsiteX2" fmla="*/ 2597374 w 2597374"/>
                            <a:gd name="connsiteY2" fmla="*/ 779872 h 1819719"/>
                            <a:gd name="connsiteX3" fmla="*/ 599298 w 2597374"/>
                            <a:gd name="connsiteY3" fmla="*/ 1819719 h 1819719"/>
                            <a:gd name="connsiteX4" fmla="*/ 326977 w 2597374"/>
                            <a:gd name="connsiteY4" fmla="*/ 576363 h 1819719"/>
                            <a:gd name="connsiteX5" fmla="*/ 297904 w 2597374"/>
                            <a:gd name="connsiteY5" fmla="*/ 93452 h 1819719"/>
                            <a:gd name="connsiteX6" fmla="*/ 473794 w 2597374"/>
                            <a:gd name="connsiteY6" fmla="*/ 95620 h 1819719"/>
                            <a:gd name="connsiteX7" fmla="*/ 257948 w 2597374"/>
                            <a:gd name="connsiteY7" fmla="*/ 45212 h 1819719"/>
                            <a:gd name="connsiteX8" fmla="*/ 499715 w 2597374"/>
                            <a:gd name="connsiteY8" fmla="*/ 111689 h 1819719"/>
                            <a:gd name="connsiteX9" fmla="*/ 216536 w 2597374"/>
                            <a:gd name="connsiteY9" fmla="*/ 39209 h 1819719"/>
                            <a:gd name="connsiteX10" fmla="*/ 364344 w 2597374"/>
                            <a:gd name="connsiteY10" fmla="*/ 64518 h 1819719"/>
                            <a:gd name="connsiteX11" fmla="*/ 1177682 w 2597374"/>
                            <a:gd name="connsiteY11" fmla="*/ 334729 h 1819719"/>
                            <a:gd name="connsiteX12" fmla="*/ 243059 w 2597374"/>
                            <a:gd name="connsiteY12" fmla="*/ 46596 h 1819719"/>
                            <a:gd name="connsiteX13" fmla="*/ 248305 w 2597374"/>
                            <a:gd name="connsiteY13" fmla="*/ 9312 h 1819719"/>
                            <a:gd name="connsiteX14" fmla="*/ 149769 w 2597374"/>
                            <a:gd name="connsiteY14" fmla="*/ 20461 h 1819719"/>
                            <a:gd name="connsiteX0" fmla="*/ 538728 w 2426196"/>
                            <a:gd name="connsiteY0" fmla="*/ 111478 h 1811194"/>
                            <a:gd name="connsiteX1" fmla="*/ 2259568 w 2426196"/>
                            <a:gd name="connsiteY1" fmla="*/ 206813 h 1811194"/>
                            <a:gd name="connsiteX2" fmla="*/ 2426196 w 2426196"/>
                            <a:gd name="connsiteY2" fmla="*/ 771347 h 1811194"/>
                            <a:gd name="connsiteX3" fmla="*/ 428120 w 2426196"/>
                            <a:gd name="connsiteY3" fmla="*/ 1811194 h 1811194"/>
                            <a:gd name="connsiteX4" fmla="*/ 155799 w 2426196"/>
                            <a:gd name="connsiteY4" fmla="*/ 567838 h 1811194"/>
                            <a:gd name="connsiteX5" fmla="*/ 126726 w 2426196"/>
                            <a:gd name="connsiteY5" fmla="*/ 84927 h 1811194"/>
                            <a:gd name="connsiteX6" fmla="*/ 302616 w 2426196"/>
                            <a:gd name="connsiteY6" fmla="*/ 87095 h 1811194"/>
                            <a:gd name="connsiteX7" fmla="*/ 86770 w 2426196"/>
                            <a:gd name="connsiteY7" fmla="*/ 36687 h 1811194"/>
                            <a:gd name="connsiteX8" fmla="*/ 328537 w 2426196"/>
                            <a:gd name="connsiteY8" fmla="*/ 103164 h 1811194"/>
                            <a:gd name="connsiteX9" fmla="*/ 45358 w 2426196"/>
                            <a:gd name="connsiteY9" fmla="*/ 30684 h 1811194"/>
                            <a:gd name="connsiteX10" fmla="*/ 193166 w 2426196"/>
                            <a:gd name="connsiteY10" fmla="*/ 55993 h 1811194"/>
                            <a:gd name="connsiteX11" fmla="*/ 1006504 w 2426196"/>
                            <a:gd name="connsiteY11" fmla="*/ 326204 h 1811194"/>
                            <a:gd name="connsiteX12" fmla="*/ 71881 w 2426196"/>
                            <a:gd name="connsiteY12" fmla="*/ 38071 h 1811194"/>
                            <a:gd name="connsiteX13" fmla="*/ 77127 w 2426196"/>
                            <a:gd name="connsiteY13" fmla="*/ 787 h 1811194"/>
                            <a:gd name="connsiteX14" fmla="*/ 538728 w 2426196"/>
                            <a:gd name="connsiteY14" fmla="*/ 111478 h 1811194"/>
                            <a:gd name="connsiteX0" fmla="*/ 510951 w 2398419"/>
                            <a:gd name="connsiteY0" fmla="*/ 110862 h 1810578"/>
                            <a:gd name="connsiteX1" fmla="*/ 2231791 w 2398419"/>
                            <a:gd name="connsiteY1" fmla="*/ 206197 h 1810578"/>
                            <a:gd name="connsiteX2" fmla="*/ 2398419 w 2398419"/>
                            <a:gd name="connsiteY2" fmla="*/ 770731 h 1810578"/>
                            <a:gd name="connsiteX3" fmla="*/ 400343 w 2398419"/>
                            <a:gd name="connsiteY3" fmla="*/ 1810578 h 1810578"/>
                            <a:gd name="connsiteX4" fmla="*/ 128022 w 2398419"/>
                            <a:gd name="connsiteY4" fmla="*/ 567222 h 1810578"/>
                            <a:gd name="connsiteX5" fmla="*/ 98949 w 2398419"/>
                            <a:gd name="connsiteY5" fmla="*/ 84311 h 1810578"/>
                            <a:gd name="connsiteX6" fmla="*/ 274839 w 2398419"/>
                            <a:gd name="connsiteY6" fmla="*/ 86479 h 1810578"/>
                            <a:gd name="connsiteX7" fmla="*/ 58993 w 2398419"/>
                            <a:gd name="connsiteY7" fmla="*/ 36071 h 1810578"/>
                            <a:gd name="connsiteX8" fmla="*/ 300760 w 2398419"/>
                            <a:gd name="connsiteY8" fmla="*/ 102548 h 1810578"/>
                            <a:gd name="connsiteX9" fmla="*/ 17581 w 2398419"/>
                            <a:gd name="connsiteY9" fmla="*/ 30068 h 1810578"/>
                            <a:gd name="connsiteX10" fmla="*/ 165389 w 2398419"/>
                            <a:gd name="connsiteY10" fmla="*/ 55377 h 1810578"/>
                            <a:gd name="connsiteX11" fmla="*/ 978727 w 2398419"/>
                            <a:gd name="connsiteY11" fmla="*/ 325588 h 1810578"/>
                            <a:gd name="connsiteX12" fmla="*/ 297283 w 2398419"/>
                            <a:gd name="connsiteY12" fmla="*/ 88261 h 1810578"/>
                            <a:gd name="connsiteX13" fmla="*/ 49350 w 2398419"/>
                            <a:gd name="connsiteY13" fmla="*/ 171 h 1810578"/>
                            <a:gd name="connsiteX14" fmla="*/ 510951 w 2398419"/>
                            <a:gd name="connsiteY14" fmla="*/ 110862 h 1810578"/>
                            <a:gd name="connsiteX0" fmla="*/ 510951 w 2398419"/>
                            <a:gd name="connsiteY0" fmla="*/ 110862 h 1745193"/>
                            <a:gd name="connsiteX1" fmla="*/ 2231791 w 2398419"/>
                            <a:gd name="connsiteY1" fmla="*/ 206197 h 1745193"/>
                            <a:gd name="connsiteX2" fmla="*/ 2398419 w 2398419"/>
                            <a:gd name="connsiteY2" fmla="*/ 770731 h 1745193"/>
                            <a:gd name="connsiteX3" fmla="*/ 759967 w 2398419"/>
                            <a:gd name="connsiteY3" fmla="*/ 1745193 h 1745193"/>
                            <a:gd name="connsiteX4" fmla="*/ 128022 w 2398419"/>
                            <a:gd name="connsiteY4" fmla="*/ 567222 h 1745193"/>
                            <a:gd name="connsiteX5" fmla="*/ 98949 w 2398419"/>
                            <a:gd name="connsiteY5" fmla="*/ 84311 h 1745193"/>
                            <a:gd name="connsiteX6" fmla="*/ 274839 w 2398419"/>
                            <a:gd name="connsiteY6" fmla="*/ 86479 h 1745193"/>
                            <a:gd name="connsiteX7" fmla="*/ 58993 w 2398419"/>
                            <a:gd name="connsiteY7" fmla="*/ 36071 h 1745193"/>
                            <a:gd name="connsiteX8" fmla="*/ 300760 w 2398419"/>
                            <a:gd name="connsiteY8" fmla="*/ 102548 h 1745193"/>
                            <a:gd name="connsiteX9" fmla="*/ 17581 w 2398419"/>
                            <a:gd name="connsiteY9" fmla="*/ 30068 h 1745193"/>
                            <a:gd name="connsiteX10" fmla="*/ 165389 w 2398419"/>
                            <a:gd name="connsiteY10" fmla="*/ 55377 h 1745193"/>
                            <a:gd name="connsiteX11" fmla="*/ 978727 w 2398419"/>
                            <a:gd name="connsiteY11" fmla="*/ 325588 h 1745193"/>
                            <a:gd name="connsiteX12" fmla="*/ 297283 w 2398419"/>
                            <a:gd name="connsiteY12" fmla="*/ 88261 h 1745193"/>
                            <a:gd name="connsiteX13" fmla="*/ 49350 w 2398419"/>
                            <a:gd name="connsiteY13" fmla="*/ 171 h 1745193"/>
                            <a:gd name="connsiteX14" fmla="*/ 510951 w 2398419"/>
                            <a:gd name="connsiteY14" fmla="*/ 110862 h 1745193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125176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8419" h="1682170">
                              <a:moveTo>
                                <a:pt x="510951" y="110862"/>
                              </a:moveTo>
                              <a:lnTo>
                                <a:pt x="2231791" y="206197"/>
                              </a:lnTo>
                              <a:cubicBezTo>
                                <a:pt x="2236136" y="838990"/>
                                <a:pt x="2394074" y="137938"/>
                                <a:pt x="2398419" y="770731"/>
                              </a:cubicBezTo>
                              <a:cubicBezTo>
                                <a:pt x="1667875" y="1126082"/>
                                <a:pt x="1982313" y="1326819"/>
                                <a:pt x="1251769" y="1682170"/>
                              </a:cubicBezTo>
                              <a:cubicBezTo>
                                <a:pt x="685780" y="1669976"/>
                                <a:pt x="246509" y="882839"/>
                                <a:pt x="128022" y="567222"/>
                              </a:cubicBezTo>
                              <a:cubicBezTo>
                                <a:pt x="-15563" y="262490"/>
                                <a:pt x="138906" y="179073"/>
                                <a:pt x="98949" y="84311"/>
                              </a:cubicBezTo>
                              <a:cubicBezTo>
                                <a:pt x="73574" y="-7666"/>
                                <a:pt x="299528" y="98644"/>
                                <a:pt x="274839" y="86479"/>
                              </a:cubicBezTo>
                              <a:cubicBezTo>
                                <a:pt x="233600" y="73699"/>
                                <a:pt x="112997" y="48597"/>
                                <a:pt x="58993" y="36071"/>
                              </a:cubicBezTo>
                              <a:cubicBezTo>
                                <a:pt x="-16213" y="21567"/>
                                <a:pt x="318790" y="106673"/>
                                <a:pt x="300760" y="102548"/>
                              </a:cubicBezTo>
                              <a:cubicBezTo>
                                <a:pt x="265048" y="99177"/>
                                <a:pt x="75905" y="45273"/>
                                <a:pt x="17581" y="30068"/>
                              </a:cubicBezTo>
                              <a:cubicBezTo>
                                <a:pt x="-66062" y="12134"/>
                                <a:pt x="176517" y="58502"/>
                                <a:pt x="165389" y="55377"/>
                              </a:cubicBezTo>
                              <a:cubicBezTo>
                                <a:pt x="135688" y="51299"/>
                                <a:pt x="1014489" y="332931"/>
                                <a:pt x="978727" y="325588"/>
                              </a:cubicBezTo>
                              <a:cubicBezTo>
                                <a:pt x="933307" y="319045"/>
                                <a:pt x="468602" y="140639"/>
                                <a:pt x="297283" y="88261"/>
                              </a:cubicBezTo>
                              <a:cubicBezTo>
                                <a:pt x="125254" y="33432"/>
                                <a:pt x="64898" y="4527"/>
                                <a:pt x="49350" y="171"/>
                              </a:cubicBezTo>
                              <a:cubicBezTo>
                                <a:pt x="33802" y="-4185"/>
                                <a:pt x="130078" y="75932"/>
                                <a:pt x="510951" y="11086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B07E2" w:rsidRDefault="001B07E2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87E04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Recognize that a number represents a specific quantity.</w:t>
                            </w:r>
                          </w:p>
                          <w:p w:rsid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*Connect </w:t>
                            </w:r>
                            <w:r w:rsidR="006D5D39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 quantity to written symbols and create a logical representation of the problem at hand, considering both the appropriate units involved and the meaning of quantities.</w:t>
                            </w:r>
                          </w:p>
                          <w:p w:rsidR="00EC6F92" w:rsidRDefault="00EC6F92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Extend this understanding from whole numbers to their work with fractions and decimals.</w:t>
                            </w:r>
                          </w:p>
                          <w:p w:rsidR="00EC6F92" w:rsidRDefault="00EC6F92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*Write simple expressions, record calculations with numbers, and represent or round numbers </w:t>
                            </w:r>
                          </w:p>
                          <w:p w:rsidR="00EC6F92" w:rsidRPr="000846EB" w:rsidRDefault="00EC6F92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place value concept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style="position:absolute;margin-left:347.75pt;margin-top:-5.9pt;width:130.05pt;height:19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98419,1682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" adj="-11796480,,5400" path="m510951,110862r1720840,95335c2236136,838990,2394074,137938,2398419,770731v-730544,355351,-416106,556088,-1146650,911439c685780,1669976,246509,882839,128022,567222,-15563,262490,138906,179073,98949,84311,73574,-7666,299528,98644,274839,86479,233600,73699,112997,48597,58993,36071v-75206,-14504,259797,70602,241767,66477c265048,99177,75905,45273,17581,30068,-66062,12134,176517,58502,165389,55377v-29701,-4078,849100,277554,813338,270211c933307,319045,468602,140639,297283,88261,125254,33432,64898,4527,49350,171,33802,-4185,130078,75932,510951,110862xe" fillcolor="window" strokecolor="window" strokeweight=".5pt">
                <v:stroke joinstyle="miter"/>
                <v:formulas/>
                <v:path arrowok="t" o:connecttype="custom" o:connectlocs="351859,163505;1536889,304109;1651635,1136711;862012,2480945;88160,836566;68140,124346;189264,127543;40625,53199;207114,151243;12107,44346;113893,81673;673986,480193;204719,130172;33984,252;351859,163505" o:connectangles="0,0,0,0,0,0,0,0,0,0,0,0,0,0,0" textboxrect="0,0,2398419,1682170"/>
                <v:textbox>
                  <w:txbxContent>
                    <w:p w:rsidR="001B07E2" w:rsidRDefault="001B07E2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</w:p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87E04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Recognize that a number represents a specific quantity.</w:t>
                      </w:r>
                    </w:p>
                    <w:p w:rsid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 xml:space="preserve">*Connect </w:t>
                      </w:r>
                      <w:r w:rsidR="006D5D39">
                        <w:rPr>
                          <w:color w:val="7030A0"/>
                          <w:sz w:val="16"/>
                          <w:szCs w:val="16"/>
                        </w:rPr>
                        <w:t>the quantity to written symbols and create a logical representation of the problem at hand, considering both the appropriate units involved and the meaning of quantities.</w:t>
                      </w:r>
                    </w:p>
                    <w:p w:rsidR="00EC6F92" w:rsidRDefault="00EC6F92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Extend this understanding from whole numbers to their work with fractions and decimals.</w:t>
                      </w:r>
                    </w:p>
                    <w:p w:rsidR="00EC6F92" w:rsidRDefault="00EC6F92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*Write simple expressions, record calculations with numbers, and represent or round numbers </w:t>
                      </w:r>
                    </w:p>
                    <w:p w:rsidR="00EC6F92" w:rsidRPr="000846EB" w:rsidRDefault="00EC6F92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7030A0"/>
                          <w:sz w:val="16"/>
                          <w:szCs w:val="16"/>
                        </w:rPr>
                        <w:t>using</w:t>
                      </w:r>
                      <w:proofErr w:type="gramEnd"/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place value concept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C227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7D6912" wp14:editId="3A34B546">
                <wp:simplePos x="0" y="0"/>
                <wp:positionH relativeFrom="column">
                  <wp:posOffset>-15240</wp:posOffset>
                </wp:positionH>
                <wp:positionV relativeFrom="paragraph">
                  <wp:posOffset>-205740</wp:posOffset>
                </wp:positionV>
                <wp:extent cx="1280795" cy="1146810"/>
                <wp:effectExtent l="0" t="0" r="1460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57C2E" w:rsidRPr="00CA2597" w:rsidRDefault="00357C2E" w:rsidP="00357C2E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357C2E" w:rsidRPr="00CA2597" w:rsidRDefault="00357C2E" w:rsidP="00357C2E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357C2E" w:rsidRPr="00533FFF" w:rsidRDefault="00357C2E" w:rsidP="00357C2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7C2E" w:rsidRPr="00533FFF" w:rsidRDefault="001B07E2" w:rsidP="00357C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357C2E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357C2E" w:rsidRPr="00533FFF" w:rsidRDefault="00357C2E" w:rsidP="00357C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-1.2pt;margin-top:-16.2pt;width:100.85pt;height:9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" fillcolor="window" strokecolor="red" strokeweight="1.5pt">
                <v:textbox>
                  <w:txbxContent>
                    <w:p w:rsidR="00357C2E" w:rsidRPr="00CA2597" w:rsidRDefault="00357C2E" w:rsidP="00357C2E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357C2E" w:rsidRPr="00CA2597" w:rsidRDefault="00357C2E" w:rsidP="00357C2E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357C2E" w:rsidRPr="00533FFF" w:rsidRDefault="00357C2E" w:rsidP="00357C2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57C2E" w:rsidRPr="00533FFF" w:rsidRDefault="001B07E2" w:rsidP="00357C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357C2E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357C2E" w:rsidRPr="00533FFF" w:rsidRDefault="00357C2E" w:rsidP="00357C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357C2E" w:rsidRPr="00357C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B2130" wp14:editId="12D4F15A">
                <wp:simplePos x="0" y="0"/>
                <wp:positionH relativeFrom="column">
                  <wp:posOffset>7835265</wp:posOffset>
                </wp:positionH>
                <wp:positionV relativeFrom="paragraph">
                  <wp:posOffset>6184900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357C2E" w:rsidRPr="00C11055" w:rsidRDefault="00357C2E" w:rsidP="00357C2E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357C2E" w:rsidRPr="00C11055" w:rsidRDefault="00357C2E" w:rsidP="00357C2E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357C2E" w:rsidRPr="00C11055" w:rsidRDefault="00357C2E" w:rsidP="00357C2E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357C2E" w:rsidRPr="00C11055" w:rsidRDefault="00357C2E" w:rsidP="00357C2E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357C2E" w:rsidRPr="00C11055" w:rsidRDefault="00357C2E" w:rsidP="00357C2E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16.95pt;margin-top:487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" fillcolor="window" strokecolor="#7030a0" strokeweight=".5pt">
                <v:textbox>
                  <w:txbxContent>
                    <w:p w:rsidR="00357C2E" w:rsidRPr="00C11055" w:rsidRDefault="00357C2E" w:rsidP="00357C2E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357C2E" w:rsidRPr="00C11055" w:rsidRDefault="00357C2E" w:rsidP="00357C2E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357C2E" w:rsidRPr="00C11055" w:rsidRDefault="00357C2E" w:rsidP="00357C2E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357C2E" w:rsidRPr="00C11055" w:rsidRDefault="00357C2E" w:rsidP="00357C2E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357C2E" w:rsidRPr="00C11055" w:rsidRDefault="00357C2E" w:rsidP="00357C2E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357C2E" w:rsidRPr="00357C2E">
        <w:rPr>
          <w:noProof/>
        </w:rPr>
        <w:drawing>
          <wp:anchor distT="0" distB="0" distL="114300" distR="114300" simplePos="0" relativeHeight="251715584" behindDoc="0" locked="0" layoutInCell="1" allowOverlap="1" wp14:anchorId="0E3BC50B" wp14:editId="2602E514">
            <wp:simplePos x="0" y="0"/>
            <wp:positionH relativeFrom="column">
              <wp:posOffset>7334250</wp:posOffset>
            </wp:positionH>
            <wp:positionV relativeFrom="paragraph">
              <wp:posOffset>596328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2E" w:rsidRPr="00357C2E">
        <w:rPr>
          <w:noProof/>
        </w:rPr>
        <w:drawing>
          <wp:anchor distT="0" distB="0" distL="114300" distR="114300" simplePos="0" relativeHeight="251711488" behindDoc="1" locked="0" layoutInCell="1" allowOverlap="1" wp14:anchorId="581AFEF0" wp14:editId="1EB332C1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2E" w:rsidRPr="00357C2E">
        <w:rPr>
          <w:noProof/>
        </w:rPr>
        <w:drawing>
          <wp:anchor distT="0" distB="0" distL="114300" distR="114300" simplePos="0" relativeHeight="251712512" behindDoc="1" locked="0" layoutInCell="1" allowOverlap="1" wp14:anchorId="5BAEC95D" wp14:editId="5B6FD7EA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0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BB11C2" wp14:editId="5FA532F1">
                <wp:simplePos x="0" y="0"/>
                <wp:positionH relativeFrom="column">
                  <wp:posOffset>3023870</wp:posOffset>
                </wp:positionH>
                <wp:positionV relativeFrom="paragraph">
                  <wp:posOffset>4671695</wp:posOffset>
                </wp:positionV>
                <wp:extent cx="1466215" cy="1985645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98564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347496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4" y="1046363"/>
                                <a:pt x="921586" y="1347496"/>
                              </a:cubicBezTo>
                              <a:cubicBezTo>
                                <a:pt x="486663" y="685614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B07E2" w:rsidRDefault="003D3E6E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BE72CC" w:rsidRDefault="003D3E6E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7347" w:rsidRP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*Develop their mathematical communication skills.</w:t>
                            </w:r>
                          </w:p>
                          <w:p w:rsid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*Use clear and precise language in their discussions with others and </w:t>
                            </w:r>
                            <w:r w:rsidR="00B260F9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ir own reasoning.</w:t>
                            </w:r>
                          </w:p>
                          <w:p w:rsidR="00B260F9" w:rsidRPr="009B4DDF" w:rsidRDefault="00B260F9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*Specify units of measure and state the meaning of the symbols they choose.  For instance, </w:t>
                            </w:r>
                            <w:r w:rsidR="00B23430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y use appropriate labels when creating a line plot.</w:t>
                            </w:r>
                          </w:p>
                          <w:p w:rsidR="00BE72CC" w:rsidRPr="009B4DDF" w:rsidRDefault="00BE72CC" w:rsidP="00BE7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style="position:absolute;margin-left:238.1pt;margin-top:367.85pt;width:115.45pt;height:15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347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4,1046363,921586,1347496,486663,685614,-614975,727754,450666,55829xe" fillcolor="window" strokecolor="window" strokeweight=".5pt">
                <v:stroke joinstyle="miter"/>
                <v:formulas/>
                <v:path arrowok="t" o:connecttype="custom" o:connectlocs="247636,82269;1234243,56624;1300081,29510;1378298,21551;1432339,66932;1378924,759238;1299889,842112;1290464,927325;1276180,987475;1114538,1132841;1431684,1020271;506402,1985645;247636,82269" o:connectangles="0,0,0,0,0,0,0,0,0,0,0,0,0" textboxrect="0,0,2668320,1347496"/>
                <v:textbox>
                  <w:txbxContent>
                    <w:p w:rsidR="001B07E2" w:rsidRDefault="003D3E6E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BE72CC" w:rsidRDefault="003D3E6E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D47347" w:rsidRPr="009B4DDF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*Develop their mathematical communication skills.</w:t>
                      </w:r>
                    </w:p>
                    <w:p w:rsidR="009B4DDF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 xml:space="preserve">*Use clear and precise language in their discussions with others and </w:t>
                      </w:r>
                      <w:r w:rsidR="00B260F9">
                        <w:rPr>
                          <w:color w:val="7030A0"/>
                          <w:sz w:val="16"/>
                          <w:szCs w:val="16"/>
                        </w:rPr>
                        <w:t xml:space="preserve">in </w:t>
                      </w: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their own reasoning.</w:t>
                      </w:r>
                    </w:p>
                    <w:p w:rsidR="00B260F9" w:rsidRPr="009B4DDF" w:rsidRDefault="00B260F9" w:rsidP="00BE72CC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*Specify units of measure and state the meaning of the symbols they choose.  For instance, </w:t>
                      </w:r>
                      <w:r w:rsidR="00B23430">
                        <w:rPr>
                          <w:color w:val="7030A0"/>
                          <w:sz w:val="16"/>
                          <w:szCs w:val="16"/>
                        </w:rPr>
                        <w:t>they use appropriate labels when creating a line plot.</w:t>
                      </w:r>
                    </w:p>
                    <w:p w:rsidR="00BE72CC" w:rsidRPr="009B4DDF" w:rsidRDefault="00BE72CC" w:rsidP="00BE72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A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01DF1" wp14:editId="1CA990F4">
                <wp:simplePos x="0" y="0"/>
                <wp:positionH relativeFrom="column">
                  <wp:posOffset>6043613</wp:posOffset>
                </wp:positionH>
                <wp:positionV relativeFrom="paragraph">
                  <wp:posOffset>3429000</wp:posOffset>
                </wp:positionV>
                <wp:extent cx="2289489" cy="1804971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489" cy="1804971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89489" h="1193041">
                              <a:moveTo>
                                <a:pt x="0" y="90209"/>
                              </a:moveTo>
                              <a:lnTo>
                                <a:pt x="557208" y="14701"/>
                              </a:lnTo>
                              <a:cubicBezTo>
                                <a:pt x="1019171" y="737"/>
                                <a:pt x="1481133" y="61599"/>
                                <a:pt x="1943096" y="47635"/>
                              </a:cubicBezTo>
                              <a:lnTo>
                                <a:pt x="2289489" y="0"/>
                              </a:lnTo>
                              <a:lnTo>
                                <a:pt x="1717964" y="1193041"/>
                              </a:lnTo>
                              <a:lnTo>
                                <a:pt x="600086" y="970954"/>
                              </a:lnTo>
                              <a:cubicBezTo>
                                <a:pt x="534999" y="821015"/>
                                <a:pt x="227008" y="833604"/>
                                <a:pt x="161921" y="683665"/>
                              </a:cubicBezTo>
                              <a:lnTo>
                                <a:pt x="0" y="902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1B07E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85209" w:rsidRPr="00F413E3" w:rsidRDefault="00F413E3" w:rsidP="001B07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Experiment with representing problem situations in multiple ways including numbers, words (mathematical language), drawing pictures, using object</w:t>
                            </w:r>
                            <w:r w:rsidR="00F57F38">
                              <w:rPr>
                                <w:sz w:val="16"/>
                                <w:szCs w:val="16"/>
                              </w:rPr>
                              <w:t xml:space="preserve">s, </w:t>
                            </w:r>
                            <w:r w:rsidR="008B2B7B">
                              <w:rPr>
                                <w:sz w:val="16"/>
                                <w:szCs w:val="16"/>
                              </w:rPr>
                              <w:t>maki</w:t>
                            </w:r>
                            <w:r w:rsidR="00F57F38">
                              <w:rPr>
                                <w:sz w:val="16"/>
                                <w:szCs w:val="16"/>
                              </w:rPr>
                              <w:t>ng a chart,</w:t>
                            </w:r>
                            <w:r w:rsidRPr="00F413E3">
                              <w:rPr>
                                <w:sz w:val="16"/>
                                <w:szCs w:val="16"/>
                              </w:rPr>
                              <w:t xml:space="preserve"> list, </w:t>
                            </w:r>
                            <w:r w:rsidR="00F57F38">
                              <w:rPr>
                                <w:sz w:val="16"/>
                                <w:szCs w:val="16"/>
                              </w:rPr>
                              <w:t xml:space="preserve">or graph, </w:t>
                            </w:r>
                            <w:r w:rsidRPr="00F413E3">
                              <w:rPr>
                                <w:sz w:val="16"/>
                                <w:szCs w:val="16"/>
                              </w:rPr>
                              <w:t>creating equations, etc.</w:t>
                            </w:r>
                          </w:p>
                          <w:p w:rsidR="00F413E3" w:rsidRDefault="00F413E3" w:rsidP="001B07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397A2B">
                              <w:rPr>
                                <w:sz w:val="16"/>
                                <w:szCs w:val="16"/>
                              </w:rPr>
                              <w:t>Need opportunities to connect the different representations and explain the connections.</w:t>
                            </w:r>
                          </w:p>
                          <w:p w:rsidR="00397A2B" w:rsidRDefault="00397A2B" w:rsidP="001B07E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Use all of these representations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 needed.</w:t>
                            </w:r>
                          </w:p>
                          <w:p w:rsidR="006A2C11" w:rsidRDefault="00397A2B" w:rsidP="001B07E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Evaluate 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their results in the context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tuation and reflect on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hether</w:t>
                            </w:r>
                          </w:p>
                          <w:p w:rsidR="00397A2B" w:rsidRPr="00F413E3" w:rsidRDefault="00397A2B" w:rsidP="001B07E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esults make sense.</w:t>
                            </w:r>
                          </w:p>
                          <w:p w:rsidR="00CD234A" w:rsidRPr="00185209" w:rsidRDefault="00CD234A" w:rsidP="001B07E2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style="position:absolute;margin-left:475.9pt;margin-top:270pt;width:180.25pt;height:14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9489,11930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" adj="-11796480,,5400" path="m,90209l557208,14701c1019171,737,1481133,61599,1943096,47635l2289489,,1717964,1193041,600086,970954c534999,821015,227008,833604,161921,683665l,90209xe" fillcolor="white [3201]" stroked="f" strokeweight=".5pt">
                <v:stroke joinstyle="miter"/>
                <v:formulas/>
                <v:path arrowok="t" o:connecttype="custom" o:connectlocs="0,136479;557208,22241;1943096,72068;2289489,0;1717964,1804971;600086,1468972;161921,1034328;0,136479" o:connectangles="0,0,0,0,0,0,0,0" textboxrect="0,0,2289489,1193041"/>
                <v:textbox>
                  <w:txbxContent>
                    <w:p w:rsidR="00F34E6B" w:rsidRDefault="00F34E6B" w:rsidP="001B07E2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85209" w:rsidRPr="00F413E3" w:rsidRDefault="00F413E3" w:rsidP="001B07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Experiment with representing problem situations in multiple ways including numbers, words (mathematical language), drawing pictures, using object</w:t>
                      </w:r>
                      <w:r w:rsidR="00F57F38">
                        <w:rPr>
                          <w:sz w:val="16"/>
                          <w:szCs w:val="16"/>
                        </w:rPr>
                        <w:t xml:space="preserve">s, </w:t>
                      </w:r>
                      <w:r w:rsidR="008B2B7B">
                        <w:rPr>
                          <w:sz w:val="16"/>
                          <w:szCs w:val="16"/>
                        </w:rPr>
                        <w:t>maki</w:t>
                      </w:r>
                      <w:r w:rsidR="00F57F38">
                        <w:rPr>
                          <w:sz w:val="16"/>
                          <w:szCs w:val="16"/>
                        </w:rPr>
                        <w:t>ng a chart,</w:t>
                      </w:r>
                      <w:r w:rsidRPr="00F413E3">
                        <w:rPr>
                          <w:sz w:val="16"/>
                          <w:szCs w:val="16"/>
                        </w:rPr>
                        <w:t xml:space="preserve"> list, </w:t>
                      </w:r>
                      <w:r w:rsidR="00F57F38">
                        <w:rPr>
                          <w:sz w:val="16"/>
                          <w:szCs w:val="16"/>
                        </w:rPr>
                        <w:t xml:space="preserve">or graph, </w:t>
                      </w:r>
                      <w:r w:rsidRPr="00F413E3">
                        <w:rPr>
                          <w:sz w:val="16"/>
                          <w:szCs w:val="16"/>
                        </w:rPr>
                        <w:t>creating equations, etc.</w:t>
                      </w:r>
                    </w:p>
                    <w:p w:rsidR="00F413E3" w:rsidRDefault="00F413E3" w:rsidP="001B07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</w:t>
                      </w:r>
                      <w:r w:rsidR="00397A2B">
                        <w:rPr>
                          <w:sz w:val="16"/>
                          <w:szCs w:val="16"/>
                        </w:rPr>
                        <w:t>Need opportunities to connect the different representations and explain the connections.</w:t>
                      </w:r>
                    </w:p>
                    <w:p w:rsidR="00397A2B" w:rsidRDefault="00397A2B" w:rsidP="001B07E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Use all of these representations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s needed.</w:t>
                      </w:r>
                    </w:p>
                    <w:p w:rsidR="006A2C11" w:rsidRDefault="00397A2B" w:rsidP="001B07E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Evaluate 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their results in the context of </w:t>
                      </w:r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ituation and reflect on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whether</w:t>
                      </w:r>
                    </w:p>
                    <w:p w:rsidR="00397A2B" w:rsidRPr="00F413E3" w:rsidRDefault="00397A2B" w:rsidP="001B07E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results make sense.</w:t>
                      </w:r>
                    </w:p>
                    <w:p w:rsidR="00CD234A" w:rsidRPr="00185209" w:rsidRDefault="00CD234A" w:rsidP="001B07E2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2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A916C" wp14:editId="6C199939">
                <wp:simplePos x="0" y="0"/>
                <wp:positionH relativeFrom="column">
                  <wp:posOffset>4547870</wp:posOffset>
                </wp:positionH>
                <wp:positionV relativeFrom="paragraph">
                  <wp:posOffset>4533582</wp:posOffset>
                </wp:positionV>
                <wp:extent cx="1850390" cy="2285369"/>
                <wp:effectExtent l="0" t="0" r="1651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285369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B07E2" w:rsidRDefault="001B07E2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6566" w:rsidRPr="00EC6566" w:rsidRDefault="00923585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onsider the available tools (including estimation) when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olving a mathematical problem and d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cide when certain tools might be 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>helpful.</w:t>
                            </w:r>
                          </w:p>
                          <w:p w:rsid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se graph paper </w:t>
                            </w:r>
                            <w:r w:rsidR="00651D4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or a number line 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651D43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resent and compare decimals and protractors to measure angles.</w:t>
                            </w:r>
                          </w:p>
                          <w:p w:rsidR="00C91E19" w:rsidRDefault="00C91E19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651D43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other measurement tools to understand the relative size of units within a system.</w:t>
                            </w:r>
                          </w:p>
                          <w:p w:rsidR="00651D43" w:rsidRPr="00EC6566" w:rsidRDefault="00651D43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Express measurements given in larger units in terms of smaller units.</w:t>
                            </w: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style="position:absolute;margin-left:358.1pt;margin-top:356.95pt;width:145.7pt;height:17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+gcY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469679;270757,100766;420394,131299;344173,43777;267985,86955;352425,79903;371475,185372;439162,102886;1845195,1624267;903571,2147542;590310,2144103;877736,2089640;798131,2028831;747049,2108156;482251,2086307;429867,2174435;189433,2108557;282597,2073066;75854,2144071;150019,2285123;155531,2106926;189355,1902471;409214,1447956;218883,1089021;194087,1071604;172830,1119154;433325,1638360;219490,2092601;303619,1914802;260758,2052561;176066,2144071;93427,2144071;236215,2028511;64180,2206313;201250,2143765;112281,2144071;123659,2144071;114147,2100766;276059,2089056;186972,2144071;206022,2143765;220311,2062128;263175,2176807;1082342,1776382;429867,2100317;401291,1976306;380786,1984299;276156,700115;4397,469679" o:connectangles="0,0,0,0,0,0,0,0,0,0,0,0,0,0,0,0,0,0,0,0,0,0,0,0,0,0,0,0,0,0,0,0,0,0,0,0,0,0,0,0,0,0,0,0,0,0,0,0,0" textboxrect="0,0,3315865,798791"/>
                <v:textbox>
                  <w:txbxContent>
                    <w:p w:rsidR="001B07E2" w:rsidRDefault="001B07E2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EC6566" w:rsidRPr="00EC6566" w:rsidRDefault="00923585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>onsider the available tools (including estimation) when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 xml:space="preserve"> solving a mathematical problem and d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 xml:space="preserve">ecide when certain tools might be 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>helpful.</w:t>
                      </w:r>
                    </w:p>
                    <w:p w:rsid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 xml:space="preserve">Use graph paper </w:t>
                      </w:r>
                      <w:r w:rsidR="00651D43">
                        <w:rPr>
                          <w:color w:val="FF0000"/>
                          <w:sz w:val="16"/>
                          <w:szCs w:val="16"/>
                        </w:rPr>
                        <w:t xml:space="preserve">or a number line 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 xml:space="preserve">to </w:t>
                      </w:r>
                      <w:r w:rsidR="00651D43">
                        <w:rPr>
                          <w:color w:val="FF0000"/>
                          <w:sz w:val="16"/>
                          <w:szCs w:val="16"/>
                        </w:rPr>
                        <w:t>represent and compare decimals and protractors to measure angles.</w:t>
                      </w:r>
                    </w:p>
                    <w:p w:rsidR="00C91E19" w:rsidRDefault="00C91E19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651D43">
                        <w:rPr>
                          <w:color w:val="FF0000"/>
                          <w:sz w:val="16"/>
                          <w:szCs w:val="16"/>
                        </w:rPr>
                        <w:t>Use other measurement tools to understand the relative size of units within a system.</w:t>
                      </w:r>
                    </w:p>
                    <w:p w:rsidR="00651D43" w:rsidRPr="00EC6566" w:rsidRDefault="00651D43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Express measurements given in larger units in terms of smaller units.</w:t>
                      </w: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C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181A5E" wp14:editId="10B848F7">
                <wp:simplePos x="0" y="0"/>
                <wp:positionH relativeFrom="column">
                  <wp:posOffset>857250</wp:posOffset>
                </wp:positionH>
                <wp:positionV relativeFrom="paragraph">
                  <wp:posOffset>3614089</wp:posOffset>
                </wp:positionV>
                <wp:extent cx="2238375" cy="1496075"/>
                <wp:effectExtent l="0" t="0" r="952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9607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134953">
                              <a:moveTo>
                                <a:pt x="0" y="0"/>
                              </a:moveTo>
                              <a:lnTo>
                                <a:pt x="2238375" y="11572"/>
                              </a:lnTo>
                              <a:lnTo>
                                <a:pt x="1909762" y="1113275"/>
                              </a:lnTo>
                              <a:lnTo>
                                <a:pt x="190501" y="1134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Default="002E1A21" w:rsidP="001B07E2">
                            <w:pPr>
                              <w:pStyle w:val="NoSpacing"/>
                              <w:jc w:val="both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4CD6" w:rsidRDefault="00F0673F" w:rsidP="001B07E2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0673F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92358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 w:rsidR="006334A0">
                              <w:rPr>
                                <w:color w:val="002060"/>
                                <w:sz w:val="16"/>
                                <w:szCs w:val="16"/>
                              </w:rPr>
                              <w:t>closely to discover a pattern or structure.</w:t>
                            </w:r>
                          </w:p>
                          <w:p w:rsidR="006334A0" w:rsidRDefault="006334A0" w:rsidP="001B07E2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*Use properties of operations </w:t>
                            </w:r>
                            <w:r w:rsidR="00170036">
                              <w:rPr>
                                <w:color w:val="002060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0036">
                              <w:rPr>
                                <w:color w:val="002060"/>
                                <w:sz w:val="16"/>
                                <w:szCs w:val="16"/>
                              </w:rPr>
                              <w:t>explain calculations (partial products model).</w:t>
                            </w:r>
                          </w:p>
                          <w:p w:rsidR="00170036" w:rsidRDefault="00170036" w:rsidP="001B07E2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*Relate representations of counting problems such as tree diagrams and arrays to the multiplication principal of counting.</w:t>
                            </w:r>
                          </w:p>
                          <w:p w:rsidR="00170036" w:rsidRPr="00F0673F" w:rsidRDefault="00170036" w:rsidP="001B07E2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*Generate number or shape patterns that follow a given rule.</w:t>
                            </w:r>
                          </w:p>
                          <w:p w:rsidR="00B65232" w:rsidRPr="0029134A" w:rsidRDefault="00B65232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style="position:absolute;margin-left:67.5pt;margin-top:284.55pt;width:176.25pt;height:117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38375,1134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" adj="-11796480,,5400" path="m,l2238375,11572,1909762,1113275,190501,1134953,,xe" fillcolor="white [3201]" stroked="f" strokeweight=".5pt">
                <v:stroke joinstyle="miter"/>
                <v:formulas/>
                <v:path arrowok="t" o:connecttype="custom" o:connectlocs="0,0;2238375,15254;1909762,1467499;190501,1496075;0,0" o:connectangles="0,0,0,0,0" textboxrect="0,0,2238375,1134953"/>
                <v:textbox>
                  <w:txbxContent>
                    <w:p w:rsidR="002E1A21" w:rsidRDefault="002E1A21" w:rsidP="001B07E2">
                      <w:pPr>
                        <w:pStyle w:val="NoSpacing"/>
                        <w:jc w:val="both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934CD6" w:rsidRDefault="00F0673F" w:rsidP="001B07E2">
                      <w:pPr>
                        <w:pStyle w:val="NoSpacing"/>
                        <w:jc w:val="both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0673F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923585">
                        <w:rPr>
                          <w:color w:val="002060"/>
                          <w:sz w:val="16"/>
                          <w:szCs w:val="16"/>
                        </w:rPr>
                        <w:t xml:space="preserve">Look </w:t>
                      </w:r>
                      <w:r w:rsidR="006334A0">
                        <w:rPr>
                          <w:color w:val="002060"/>
                          <w:sz w:val="16"/>
                          <w:szCs w:val="16"/>
                        </w:rPr>
                        <w:t>closely to discover a pattern or structure.</w:t>
                      </w:r>
                    </w:p>
                    <w:p w:rsidR="006334A0" w:rsidRDefault="006334A0" w:rsidP="001B07E2">
                      <w:pPr>
                        <w:pStyle w:val="NoSpacing"/>
                        <w:jc w:val="both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*Use properties of operations </w:t>
                      </w:r>
                      <w:r w:rsidR="00170036">
                        <w:rPr>
                          <w:color w:val="002060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170036">
                        <w:rPr>
                          <w:color w:val="002060"/>
                          <w:sz w:val="16"/>
                          <w:szCs w:val="16"/>
                        </w:rPr>
                        <w:t>explain calculations (partial products model).</w:t>
                      </w:r>
                    </w:p>
                    <w:p w:rsidR="00170036" w:rsidRDefault="00170036" w:rsidP="001B07E2">
                      <w:pPr>
                        <w:pStyle w:val="NoSpacing"/>
                        <w:jc w:val="both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*Relate representations of counting problems such as tree diagrams and arrays to the multiplication principal of counting.</w:t>
                      </w:r>
                    </w:p>
                    <w:p w:rsidR="00170036" w:rsidRPr="00F0673F" w:rsidRDefault="00170036" w:rsidP="001B07E2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*Generate number or shape patterns that follow a given rule.</w:t>
                      </w:r>
                    </w:p>
                    <w:p w:rsidR="00B65232" w:rsidRPr="0029134A" w:rsidRDefault="00B65232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2D65" wp14:editId="26584593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1CFA0" wp14:editId="603701F1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26C11" wp14:editId="2A08A922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FB6D2" wp14:editId="53156950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5F66E" wp14:editId="037BC809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5AE4D" wp14:editId="5AECA02E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9E73E" wp14:editId="56B909E4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D5DE7" wp14:editId="62C813E0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F519E" wp14:editId="50DADAB0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E57D" wp14:editId="240B9998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5157C"/>
    <w:rsid w:val="00076816"/>
    <w:rsid w:val="000846EB"/>
    <w:rsid w:val="00090651"/>
    <w:rsid w:val="00090A08"/>
    <w:rsid w:val="000A12CF"/>
    <w:rsid w:val="000B500E"/>
    <w:rsid w:val="000C237C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0036"/>
    <w:rsid w:val="0017271D"/>
    <w:rsid w:val="00181398"/>
    <w:rsid w:val="00185209"/>
    <w:rsid w:val="001937E2"/>
    <w:rsid w:val="001B07E2"/>
    <w:rsid w:val="001B73E9"/>
    <w:rsid w:val="001C1381"/>
    <w:rsid w:val="001E7687"/>
    <w:rsid w:val="001F3D68"/>
    <w:rsid w:val="00227A87"/>
    <w:rsid w:val="00242DD4"/>
    <w:rsid w:val="0028107B"/>
    <w:rsid w:val="00287F6F"/>
    <w:rsid w:val="0029134A"/>
    <w:rsid w:val="00297F79"/>
    <w:rsid w:val="002A5453"/>
    <w:rsid w:val="002A6B39"/>
    <w:rsid w:val="002A7483"/>
    <w:rsid w:val="002B0EBC"/>
    <w:rsid w:val="002C54C5"/>
    <w:rsid w:val="002C692E"/>
    <w:rsid w:val="002D0362"/>
    <w:rsid w:val="002D1653"/>
    <w:rsid w:val="002E1A21"/>
    <w:rsid w:val="002E2230"/>
    <w:rsid w:val="002F0090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57C2E"/>
    <w:rsid w:val="00394225"/>
    <w:rsid w:val="00397A2B"/>
    <w:rsid w:val="003A1A14"/>
    <w:rsid w:val="003D3E6E"/>
    <w:rsid w:val="003F081F"/>
    <w:rsid w:val="003F140F"/>
    <w:rsid w:val="004070A3"/>
    <w:rsid w:val="0043164B"/>
    <w:rsid w:val="004460D7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378FE"/>
    <w:rsid w:val="00541DBB"/>
    <w:rsid w:val="00543525"/>
    <w:rsid w:val="005524B1"/>
    <w:rsid w:val="00582AB2"/>
    <w:rsid w:val="0058354D"/>
    <w:rsid w:val="0059562C"/>
    <w:rsid w:val="005B5411"/>
    <w:rsid w:val="005B7B47"/>
    <w:rsid w:val="005C73A2"/>
    <w:rsid w:val="005D5F00"/>
    <w:rsid w:val="005E383B"/>
    <w:rsid w:val="005E731B"/>
    <w:rsid w:val="005F7E80"/>
    <w:rsid w:val="00600AA7"/>
    <w:rsid w:val="00600BFA"/>
    <w:rsid w:val="00620D51"/>
    <w:rsid w:val="006334A0"/>
    <w:rsid w:val="00642B80"/>
    <w:rsid w:val="00643B45"/>
    <w:rsid w:val="00651D35"/>
    <w:rsid w:val="00651D43"/>
    <w:rsid w:val="00657EB9"/>
    <w:rsid w:val="00677B13"/>
    <w:rsid w:val="00694A9F"/>
    <w:rsid w:val="006A2535"/>
    <w:rsid w:val="006A2C11"/>
    <w:rsid w:val="006A3425"/>
    <w:rsid w:val="006B1C17"/>
    <w:rsid w:val="006D5D39"/>
    <w:rsid w:val="006E42B1"/>
    <w:rsid w:val="00715A3F"/>
    <w:rsid w:val="007255E9"/>
    <w:rsid w:val="00745D49"/>
    <w:rsid w:val="0076608D"/>
    <w:rsid w:val="00770020"/>
    <w:rsid w:val="00782440"/>
    <w:rsid w:val="007A7F0B"/>
    <w:rsid w:val="007C3A3C"/>
    <w:rsid w:val="007D00D8"/>
    <w:rsid w:val="007D37A1"/>
    <w:rsid w:val="007F39CC"/>
    <w:rsid w:val="0080365B"/>
    <w:rsid w:val="008266C7"/>
    <w:rsid w:val="00832DA6"/>
    <w:rsid w:val="00842E54"/>
    <w:rsid w:val="00875CA8"/>
    <w:rsid w:val="00894BC4"/>
    <w:rsid w:val="008B2B7B"/>
    <w:rsid w:val="008C2405"/>
    <w:rsid w:val="008C4312"/>
    <w:rsid w:val="008D436D"/>
    <w:rsid w:val="008E3FF8"/>
    <w:rsid w:val="008E646C"/>
    <w:rsid w:val="008F7CD6"/>
    <w:rsid w:val="00904942"/>
    <w:rsid w:val="00905832"/>
    <w:rsid w:val="00912EF3"/>
    <w:rsid w:val="00913283"/>
    <w:rsid w:val="009145F0"/>
    <w:rsid w:val="00923585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B02110"/>
    <w:rsid w:val="00B21E38"/>
    <w:rsid w:val="00B23430"/>
    <w:rsid w:val="00B23E69"/>
    <w:rsid w:val="00B260F9"/>
    <w:rsid w:val="00B27B1F"/>
    <w:rsid w:val="00B30D06"/>
    <w:rsid w:val="00B32F6C"/>
    <w:rsid w:val="00B356BC"/>
    <w:rsid w:val="00B502A3"/>
    <w:rsid w:val="00B54029"/>
    <w:rsid w:val="00B617A5"/>
    <w:rsid w:val="00B65232"/>
    <w:rsid w:val="00B70A4D"/>
    <w:rsid w:val="00B71B58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2772"/>
    <w:rsid w:val="00C24775"/>
    <w:rsid w:val="00C36FD6"/>
    <w:rsid w:val="00C370CE"/>
    <w:rsid w:val="00C62D60"/>
    <w:rsid w:val="00C8728C"/>
    <w:rsid w:val="00C91E19"/>
    <w:rsid w:val="00C9781D"/>
    <w:rsid w:val="00CA0AED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43140"/>
    <w:rsid w:val="00D45DF8"/>
    <w:rsid w:val="00D47347"/>
    <w:rsid w:val="00D54397"/>
    <w:rsid w:val="00D61301"/>
    <w:rsid w:val="00D66428"/>
    <w:rsid w:val="00D71535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325EB"/>
    <w:rsid w:val="00E47BBA"/>
    <w:rsid w:val="00E544D2"/>
    <w:rsid w:val="00E60435"/>
    <w:rsid w:val="00E935A3"/>
    <w:rsid w:val="00E96B8C"/>
    <w:rsid w:val="00EA3D07"/>
    <w:rsid w:val="00EA6258"/>
    <w:rsid w:val="00EA7BAF"/>
    <w:rsid w:val="00EB1DA2"/>
    <w:rsid w:val="00EC0415"/>
    <w:rsid w:val="00EC62BF"/>
    <w:rsid w:val="00EC6566"/>
    <w:rsid w:val="00EC6F92"/>
    <w:rsid w:val="00ED078D"/>
    <w:rsid w:val="00EF4109"/>
    <w:rsid w:val="00EF7994"/>
    <w:rsid w:val="00F0673F"/>
    <w:rsid w:val="00F14123"/>
    <w:rsid w:val="00F34E6B"/>
    <w:rsid w:val="00F36BB2"/>
    <w:rsid w:val="00F37A7E"/>
    <w:rsid w:val="00F413E3"/>
    <w:rsid w:val="00F57F38"/>
    <w:rsid w:val="00F63A7E"/>
    <w:rsid w:val="00F87209"/>
    <w:rsid w:val="00FA07B6"/>
    <w:rsid w:val="00FA6ACD"/>
    <w:rsid w:val="00FB216F"/>
    <w:rsid w:val="00FD3172"/>
    <w:rsid w:val="00FD4A00"/>
    <w:rsid w:val="00FD5890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1825-5EA5-4A1F-99FF-D3D898A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6-06T14:53:00Z</cp:lastPrinted>
  <dcterms:created xsi:type="dcterms:W3CDTF">2014-01-29T03:32:00Z</dcterms:created>
  <dcterms:modified xsi:type="dcterms:W3CDTF">2014-01-29T03:32:00Z</dcterms:modified>
</cp:coreProperties>
</file>